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EF904" w14:textId="77777777" w:rsidR="007A53D0" w:rsidRDefault="007A53D0" w:rsidP="007A53D0">
      <w:pPr>
        <w:spacing w:after="0" w:line="240" w:lineRule="auto"/>
        <w:jc w:val="center"/>
        <w:rPr>
          <w:noProof/>
          <w:highlight w:val="yellow"/>
        </w:rPr>
      </w:pPr>
      <w:r>
        <w:rPr>
          <w:noProof/>
          <w:highlight w:val="yellow"/>
        </w:rPr>
        <w:t>[Organization Letterhead]</w:t>
      </w:r>
    </w:p>
    <w:p w14:paraId="0603FB54" w14:textId="77777777" w:rsidR="007A53D0" w:rsidRDefault="007A53D0" w:rsidP="001F1A78">
      <w:pPr>
        <w:spacing w:after="0" w:line="240" w:lineRule="auto"/>
        <w:rPr>
          <w:noProof/>
          <w:highlight w:val="yellow"/>
        </w:rPr>
      </w:pPr>
    </w:p>
    <w:p w14:paraId="61CD7624" w14:textId="77777777" w:rsidR="006E3A91" w:rsidRPr="007A53D0" w:rsidRDefault="001F1A78" w:rsidP="001F1A78">
      <w:pPr>
        <w:spacing w:after="0" w:line="240" w:lineRule="auto"/>
        <w:rPr>
          <w:noProof/>
          <w:highlight w:val="yellow"/>
        </w:rPr>
      </w:pPr>
      <w:r w:rsidRPr="007A53D0">
        <w:rPr>
          <w:noProof/>
          <w:highlight w:val="yellow"/>
        </w:rPr>
        <w:t>[</w:t>
      </w:r>
      <w:r w:rsidR="007A53D0" w:rsidRPr="007A53D0">
        <w:rPr>
          <w:noProof/>
          <w:highlight w:val="yellow"/>
        </w:rPr>
        <w:t xml:space="preserve">Your </w:t>
      </w:r>
      <w:r w:rsidRPr="007A53D0">
        <w:rPr>
          <w:noProof/>
          <w:highlight w:val="yellow"/>
        </w:rPr>
        <w:t>Name]</w:t>
      </w:r>
    </w:p>
    <w:p w14:paraId="223A3EDD" w14:textId="77777777" w:rsidR="007A53D0" w:rsidRPr="007A53D0" w:rsidRDefault="007A53D0" w:rsidP="001F1A78">
      <w:pPr>
        <w:spacing w:after="0" w:line="240" w:lineRule="auto"/>
        <w:rPr>
          <w:noProof/>
          <w:highlight w:val="yellow"/>
        </w:rPr>
      </w:pPr>
      <w:r w:rsidRPr="007A53D0">
        <w:rPr>
          <w:noProof/>
          <w:highlight w:val="yellow"/>
        </w:rPr>
        <w:t>[Organization]</w:t>
      </w:r>
    </w:p>
    <w:p w14:paraId="2F8A5A76" w14:textId="77777777" w:rsidR="001F1A78" w:rsidRPr="007A53D0" w:rsidRDefault="001F1A78" w:rsidP="001F1A78">
      <w:pPr>
        <w:spacing w:after="0" w:line="240" w:lineRule="auto"/>
        <w:rPr>
          <w:noProof/>
          <w:highlight w:val="yellow"/>
        </w:rPr>
      </w:pPr>
      <w:r w:rsidRPr="007A53D0">
        <w:rPr>
          <w:noProof/>
          <w:highlight w:val="yellow"/>
        </w:rPr>
        <w:t>[</w:t>
      </w:r>
      <w:r w:rsidR="007A53D0" w:rsidRPr="007A53D0">
        <w:rPr>
          <w:noProof/>
          <w:highlight w:val="yellow"/>
        </w:rPr>
        <w:t xml:space="preserve">Street </w:t>
      </w:r>
      <w:r w:rsidRPr="007A53D0">
        <w:rPr>
          <w:noProof/>
          <w:highlight w:val="yellow"/>
        </w:rPr>
        <w:t>Address]</w:t>
      </w:r>
    </w:p>
    <w:p w14:paraId="69BD20DB" w14:textId="77777777" w:rsidR="007A53D0" w:rsidRPr="007A53D0" w:rsidRDefault="007A53D0" w:rsidP="001F1A78">
      <w:pPr>
        <w:spacing w:after="0" w:line="240" w:lineRule="auto"/>
        <w:rPr>
          <w:noProof/>
          <w:highlight w:val="yellow"/>
        </w:rPr>
      </w:pPr>
      <w:r w:rsidRPr="007A53D0">
        <w:rPr>
          <w:noProof/>
          <w:highlight w:val="yellow"/>
        </w:rPr>
        <w:t>[City, Zip]</w:t>
      </w:r>
    </w:p>
    <w:p w14:paraId="17A2500C" w14:textId="77777777" w:rsidR="001F1A78" w:rsidRPr="007A53D0" w:rsidRDefault="001F1A78" w:rsidP="001F1A78">
      <w:pPr>
        <w:spacing w:after="0" w:line="240" w:lineRule="auto"/>
        <w:rPr>
          <w:highlight w:val="yellow"/>
        </w:rPr>
      </w:pPr>
    </w:p>
    <w:p w14:paraId="48E591B5" w14:textId="51DF96C6" w:rsidR="001F1A78" w:rsidRDefault="001F1A78" w:rsidP="001F1A78">
      <w:pPr>
        <w:spacing w:after="0" w:line="240" w:lineRule="auto"/>
      </w:pPr>
      <w:r w:rsidRPr="007A53D0">
        <w:rPr>
          <w:highlight w:val="yellow"/>
        </w:rPr>
        <w:t>[</w:t>
      </w:r>
      <w:r w:rsidR="00A22C62">
        <w:rPr>
          <w:highlight w:val="yellow"/>
        </w:rPr>
        <w:t>Date</w:t>
      </w:r>
      <w:r w:rsidRPr="007A53D0">
        <w:rPr>
          <w:highlight w:val="yellow"/>
        </w:rPr>
        <w:t>]</w:t>
      </w:r>
    </w:p>
    <w:p w14:paraId="2A13B32F" w14:textId="77777777" w:rsidR="001F1A78" w:rsidRDefault="001F1A78" w:rsidP="001F1A78">
      <w:pPr>
        <w:spacing w:after="0" w:line="240" w:lineRule="auto"/>
      </w:pPr>
    </w:p>
    <w:p w14:paraId="3736CCD7" w14:textId="77777777" w:rsidR="00A42215" w:rsidRDefault="00A42215" w:rsidP="001F1A78">
      <w:pPr>
        <w:spacing w:after="0" w:line="240" w:lineRule="auto"/>
      </w:pPr>
      <w:r>
        <w:t>Nicholas Sabo</w:t>
      </w:r>
    </w:p>
    <w:p w14:paraId="50CDD12A" w14:textId="3AF07EA1" w:rsidR="001F1A78" w:rsidRDefault="001F1A78" w:rsidP="001F1A78">
      <w:pPr>
        <w:spacing w:after="0" w:line="240" w:lineRule="auto"/>
      </w:pPr>
      <w:r>
        <w:t>Executive Director</w:t>
      </w:r>
    </w:p>
    <w:p w14:paraId="02DE0FDA" w14:textId="77777777" w:rsidR="001F1A78" w:rsidRDefault="001F1A78" w:rsidP="001F1A78">
      <w:pPr>
        <w:spacing w:after="0" w:line="240" w:lineRule="auto"/>
      </w:pPr>
      <w:r>
        <w:t>Winchester Regional Airport Authority</w:t>
      </w:r>
    </w:p>
    <w:p w14:paraId="1C12DEA3" w14:textId="77777777" w:rsidR="001F1A78" w:rsidRDefault="001F1A78" w:rsidP="001F1A78">
      <w:pPr>
        <w:spacing w:after="0" w:line="240" w:lineRule="auto"/>
      </w:pPr>
      <w:r>
        <w:t>491 Airport Road</w:t>
      </w:r>
    </w:p>
    <w:p w14:paraId="1AF3CECA" w14:textId="77777777" w:rsidR="001F1A78" w:rsidRDefault="001F1A78" w:rsidP="001F1A78">
      <w:pPr>
        <w:spacing w:after="0" w:line="240" w:lineRule="auto"/>
      </w:pPr>
      <w:r>
        <w:t>Winchester, VA 22602</w:t>
      </w:r>
      <w:bookmarkStart w:id="0" w:name="_GoBack"/>
      <w:bookmarkEnd w:id="0"/>
    </w:p>
    <w:p w14:paraId="1650CF03" w14:textId="77777777" w:rsidR="001F1A78" w:rsidRDefault="001F1A78" w:rsidP="001F1A78">
      <w:pPr>
        <w:spacing w:after="0" w:line="240" w:lineRule="auto"/>
      </w:pPr>
    </w:p>
    <w:p w14:paraId="35225F56" w14:textId="77777777" w:rsidR="001F1A78" w:rsidRDefault="007A53D0" w:rsidP="001F1A78">
      <w:pPr>
        <w:spacing w:after="0" w:line="240" w:lineRule="auto"/>
      </w:pPr>
      <w:r>
        <w:t>Dear Mr. Sabo,</w:t>
      </w:r>
    </w:p>
    <w:p w14:paraId="02B03765" w14:textId="77777777" w:rsidR="007A53D0" w:rsidRDefault="007A53D0" w:rsidP="001F1A78">
      <w:pPr>
        <w:spacing w:after="0" w:line="240" w:lineRule="auto"/>
      </w:pPr>
    </w:p>
    <w:p w14:paraId="3D49C64E" w14:textId="4FC29E4B" w:rsidR="007A53D0" w:rsidRDefault="007A53D0" w:rsidP="001F1A78">
      <w:pPr>
        <w:spacing w:after="0" w:line="240" w:lineRule="auto"/>
      </w:pPr>
      <w:r>
        <w:t xml:space="preserve">I am writing on behalf of </w:t>
      </w:r>
      <w:r w:rsidRPr="007A53D0">
        <w:rPr>
          <w:highlight w:val="yellow"/>
        </w:rPr>
        <w:t>[Organization]</w:t>
      </w:r>
      <w:r w:rsidR="00201892">
        <w:t xml:space="preserve"> to express </w:t>
      </w:r>
      <w:r>
        <w:t>support for the Winchester Regional Airport terminal building project.</w:t>
      </w:r>
      <w:r w:rsidR="00D426E1">
        <w:t xml:space="preserve">  </w:t>
      </w:r>
      <w:r w:rsidR="007C4F6C">
        <w:t xml:space="preserve">We recognize the airport as a regional </w:t>
      </w:r>
      <w:r w:rsidR="00A54463">
        <w:t>asset</w:t>
      </w:r>
      <w:r w:rsidR="007C4F6C">
        <w:t xml:space="preserve"> that </w:t>
      </w:r>
      <w:r w:rsidR="00A54463">
        <w:t>provides direct access to the nation’s air transportation system and</w:t>
      </w:r>
      <w:r w:rsidR="00A54463" w:rsidRPr="00A54463">
        <w:t xml:space="preserve"> </w:t>
      </w:r>
      <w:r w:rsidR="00A54463">
        <w:t>generates over $</w:t>
      </w:r>
      <w:proofErr w:type="spellStart"/>
      <w:r w:rsidR="00A54463">
        <w:t>20M</w:t>
      </w:r>
      <w:proofErr w:type="spellEnd"/>
      <w:r w:rsidR="00A54463">
        <w:t xml:space="preserve"> in economic activity annually.  We </w:t>
      </w:r>
      <w:r w:rsidR="007C4F6C">
        <w:t>believe the</w:t>
      </w:r>
      <w:r w:rsidR="00430AC0">
        <w:t xml:space="preserve"> </w:t>
      </w:r>
      <w:r w:rsidR="00201892">
        <w:t xml:space="preserve">new </w:t>
      </w:r>
      <w:r w:rsidR="00A54463">
        <w:t>terminal</w:t>
      </w:r>
      <w:r w:rsidR="00201892">
        <w:t xml:space="preserve"> </w:t>
      </w:r>
      <w:r w:rsidR="00E45263">
        <w:t>represents a</w:t>
      </w:r>
      <w:r w:rsidR="00A54463">
        <w:t xml:space="preserve">n </w:t>
      </w:r>
      <w:r w:rsidR="00E45263">
        <w:t xml:space="preserve">opportunity </w:t>
      </w:r>
      <w:r w:rsidR="00A54463">
        <w:t>to create</w:t>
      </w:r>
      <w:r w:rsidR="001E08F2">
        <w:t xml:space="preserve"> value in</w:t>
      </w:r>
      <w:r w:rsidR="00E45263">
        <w:t xml:space="preserve"> our community</w:t>
      </w:r>
      <w:r w:rsidR="00A42215">
        <w:t xml:space="preserve">. </w:t>
      </w:r>
      <w:r w:rsidR="007C4F6C">
        <w:t xml:space="preserve"> </w:t>
      </w:r>
      <w:r w:rsidR="00A42215">
        <w:t>Specifically, this project will</w:t>
      </w:r>
      <w:r w:rsidR="00E45263">
        <w:t>:</w:t>
      </w:r>
    </w:p>
    <w:p w14:paraId="5249630C" w14:textId="77777777" w:rsidR="00E45263" w:rsidRDefault="00E45263" w:rsidP="001F1A78">
      <w:pPr>
        <w:spacing w:after="0" w:line="240" w:lineRule="auto"/>
      </w:pPr>
    </w:p>
    <w:p w14:paraId="1CF75FBC" w14:textId="7420E53F" w:rsidR="00D426E1" w:rsidRDefault="00EB4104" w:rsidP="00364F8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rovide </w:t>
      </w:r>
      <w:r w:rsidR="00A42139">
        <w:t>the</w:t>
      </w:r>
      <w:r w:rsidR="00285337">
        <w:t xml:space="preserve"> </w:t>
      </w:r>
      <w:r w:rsidR="00E45263">
        <w:t>facilities</w:t>
      </w:r>
      <w:r w:rsidR="00D23018">
        <w:t xml:space="preserve"> </w:t>
      </w:r>
      <w:r w:rsidR="00A42139">
        <w:t xml:space="preserve">to support a wide range of </w:t>
      </w:r>
      <w:r w:rsidR="00285337">
        <w:t>aeronautical activities</w:t>
      </w:r>
      <w:r>
        <w:t xml:space="preserve"> that enhance the qua</w:t>
      </w:r>
      <w:r w:rsidR="008D0F79">
        <w:t>lity of</w:t>
      </w:r>
      <w:r w:rsidR="00D23018">
        <w:t xml:space="preserve"> </w:t>
      </w:r>
      <w:r w:rsidR="008D0F79">
        <w:t>li</w:t>
      </w:r>
      <w:r w:rsidR="00D23018">
        <w:t xml:space="preserve">fe </w:t>
      </w:r>
      <w:r w:rsidR="00AF756B">
        <w:t>of</w:t>
      </w:r>
      <w:r w:rsidR="008D0F79">
        <w:t xml:space="preserve"> </w:t>
      </w:r>
      <w:r w:rsidR="007C4F6C">
        <w:t xml:space="preserve">local </w:t>
      </w:r>
      <w:r w:rsidR="00202282">
        <w:t>citizens</w:t>
      </w:r>
      <w:r w:rsidR="00A81D6A">
        <w:t xml:space="preserve"> </w:t>
      </w:r>
      <w:r w:rsidR="00FC6175">
        <w:t>including</w:t>
      </w:r>
      <w:r w:rsidR="000A02C2">
        <w:t xml:space="preserve"> </w:t>
      </w:r>
      <w:r w:rsidR="00A42139">
        <w:t xml:space="preserve">air ambulance, law enforcement, </w:t>
      </w:r>
      <w:r w:rsidR="00721690">
        <w:t>cargo,</w:t>
      </w:r>
      <w:r w:rsidR="00A42139">
        <w:t xml:space="preserve"> </w:t>
      </w:r>
      <w:r w:rsidR="000A02C2">
        <w:t xml:space="preserve">aerial surveying and </w:t>
      </w:r>
      <w:r w:rsidR="00800F6E">
        <w:t>utility</w:t>
      </w:r>
      <w:r w:rsidR="00721690">
        <w:t xml:space="preserve"> </w:t>
      </w:r>
      <w:r w:rsidR="00800F6E">
        <w:t>inspection,</w:t>
      </w:r>
      <w:r w:rsidR="00A54463">
        <w:t xml:space="preserve"> agricultur</w:t>
      </w:r>
      <w:r w:rsidR="00A81D6A">
        <w:t>al functions</w:t>
      </w:r>
      <w:r w:rsidR="00A54463">
        <w:t xml:space="preserve">, disaster relief, </w:t>
      </w:r>
      <w:r w:rsidR="00A42139">
        <w:t>and business operations</w:t>
      </w:r>
    </w:p>
    <w:p w14:paraId="592076A1" w14:textId="77777777" w:rsidR="00EB4104" w:rsidRDefault="00EB4104" w:rsidP="00EB4104">
      <w:pPr>
        <w:pStyle w:val="ListParagraph"/>
        <w:spacing w:after="0" w:line="240" w:lineRule="auto"/>
      </w:pPr>
    </w:p>
    <w:p w14:paraId="3C6FDC24" w14:textId="11C5D6B6" w:rsidR="00721690" w:rsidRDefault="00A54463" w:rsidP="000D7CD2">
      <w:pPr>
        <w:pStyle w:val="ListParagraph"/>
        <w:numPr>
          <w:ilvl w:val="0"/>
          <w:numId w:val="1"/>
        </w:numPr>
        <w:spacing w:after="0" w:line="240" w:lineRule="auto"/>
      </w:pPr>
      <w:r>
        <w:t>C</w:t>
      </w:r>
      <w:r w:rsidR="007C4F6C">
        <w:t>onnect the airport to the community</w:t>
      </w:r>
      <w:r w:rsidR="00D426E1">
        <w:t xml:space="preserve"> </w:t>
      </w:r>
      <w:r w:rsidR="00406DF7">
        <w:t>by delivering</w:t>
      </w:r>
      <w:r w:rsidR="007C4F6C">
        <w:t xml:space="preserve"> </w:t>
      </w:r>
      <w:r w:rsidR="00721690">
        <w:t xml:space="preserve">collaborative </w:t>
      </w:r>
      <w:r w:rsidR="007C4F6C">
        <w:t>meeting</w:t>
      </w:r>
      <w:r w:rsidR="00D426E1">
        <w:t xml:space="preserve"> space for businesses, civic groups,</w:t>
      </w:r>
      <w:r w:rsidR="008D0F79">
        <w:t xml:space="preserve"> </w:t>
      </w:r>
      <w:r w:rsidR="00A22C62">
        <w:t xml:space="preserve">local governments, </w:t>
      </w:r>
      <w:r w:rsidR="008D0F79">
        <w:t>schools,</w:t>
      </w:r>
      <w:r w:rsidR="00D426E1">
        <w:t xml:space="preserve"> </w:t>
      </w:r>
      <w:r w:rsidR="007C4F6C">
        <w:t xml:space="preserve">aviation </w:t>
      </w:r>
      <w:r w:rsidR="00A22C62">
        <w:t>organizations, and economic development purposes</w:t>
      </w:r>
    </w:p>
    <w:p w14:paraId="531EECB9" w14:textId="77777777" w:rsidR="00721690" w:rsidRDefault="00721690" w:rsidP="008036D3">
      <w:pPr>
        <w:pStyle w:val="ListParagraph"/>
      </w:pPr>
    </w:p>
    <w:p w14:paraId="73084B13" w14:textId="095E0885" w:rsidR="007C4F6C" w:rsidRDefault="007C4F6C" w:rsidP="000D7CD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Enhance the </w:t>
      </w:r>
      <w:r w:rsidR="00406DF7">
        <w:t xml:space="preserve">region’s </w:t>
      </w:r>
      <w:r>
        <w:t xml:space="preserve">attractiveness </w:t>
      </w:r>
      <w:r w:rsidR="00A54463">
        <w:t>for investment</w:t>
      </w:r>
      <w:r>
        <w:t xml:space="preserve"> by </w:t>
      </w:r>
      <w:r w:rsidR="00721690">
        <w:t>expanding services, developin</w:t>
      </w:r>
      <w:r>
        <w:t>g</w:t>
      </w:r>
      <w:r w:rsidR="00721690">
        <w:t xml:space="preserve"> high demand</w:t>
      </w:r>
      <w:r>
        <w:t xml:space="preserve"> </w:t>
      </w:r>
      <w:r w:rsidR="00721690">
        <w:t xml:space="preserve">rental spaces, and </w:t>
      </w:r>
      <w:r w:rsidR="007F5117">
        <w:t>growing</w:t>
      </w:r>
      <w:r w:rsidR="00721690">
        <w:t xml:space="preserve"> the local aviation industry workforce </w:t>
      </w:r>
    </w:p>
    <w:p w14:paraId="3A63B821" w14:textId="77777777" w:rsidR="007F5117" w:rsidRDefault="007F5117" w:rsidP="007F5117">
      <w:pPr>
        <w:pStyle w:val="ListParagraph"/>
        <w:spacing w:after="0" w:line="240" w:lineRule="auto"/>
      </w:pPr>
    </w:p>
    <w:p w14:paraId="185674CC" w14:textId="77777777" w:rsidR="007F5117" w:rsidRDefault="007F5117" w:rsidP="007F511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Ensure the airport meets stringent airfield safety criteria established by the Federal Aviation Administration and Virginia Department of Aviation </w:t>
      </w:r>
    </w:p>
    <w:p w14:paraId="64E331C1" w14:textId="77777777" w:rsidR="00721690" w:rsidRDefault="00721690" w:rsidP="008036D3">
      <w:pPr>
        <w:pStyle w:val="ListParagraph"/>
        <w:spacing w:after="0" w:line="240" w:lineRule="auto"/>
      </w:pPr>
    </w:p>
    <w:p w14:paraId="20350899" w14:textId="45AEF936" w:rsidR="007C4F6C" w:rsidRDefault="00721690" w:rsidP="007C4F6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Grow public awareness about the airport’s </w:t>
      </w:r>
      <w:r w:rsidR="007F5117">
        <w:t>rich history,</w:t>
      </w:r>
      <w:r>
        <w:t xml:space="preserve"> role, and impact in the region</w:t>
      </w:r>
    </w:p>
    <w:p w14:paraId="6991B051" w14:textId="77777777" w:rsidR="007F5117" w:rsidRDefault="007F5117" w:rsidP="007F5117">
      <w:pPr>
        <w:pStyle w:val="ListParagraph"/>
        <w:spacing w:after="0" w:line="240" w:lineRule="auto"/>
      </w:pPr>
    </w:p>
    <w:p w14:paraId="65E01C5D" w14:textId="19BE721A" w:rsidR="007A53D0" w:rsidRDefault="00EB4104" w:rsidP="001F1A78">
      <w:pPr>
        <w:spacing w:after="0" w:line="240" w:lineRule="auto"/>
      </w:pPr>
      <w:r>
        <w:t xml:space="preserve">These </w:t>
      </w:r>
      <w:r w:rsidR="001E08F2">
        <w:t>are just</w:t>
      </w:r>
      <w:r>
        <w:t xml:space="preserve"> a few of the reasons why we ar</w:t>
      </w:r>
      <w:r w:rsidR="001E08F2">
        <w:t xml:space="preserve">e proud to support this exciting project.  If you have any questions about this letter, please contact </w:t>
      </w:r>
      <w:r w:rsidR="001E08F2" w:rsidRPr="001E08F2">
        <w:rPr>
          <w:highlight w:val="yellow"/>
        </w:rPr>
        <w:t>[Con</w:t>
      </w:r>
      <w:r w:rsidR="00951150">
        <w:rPr>
          <w:highlight w:val="yellow"/>
        </w:rPr>
        <w:t>t</w:t>
      </w:r>
      <w:r w:rsidR="001E08F2" w:rsidRPr="001E08F2">
        <w:rPr>
          <w:highlight w:val="yellow"/>
        </w:rPr>
        <w:t>act</w:t>
      </w:r>
      <w:r w:rsidR="00A22C62">
        <w:rPr>
          <w:highlight w:val="yellow"/>
        </w:rPr>
        <w:t xml:space="preserve"> Person’s Name</w:t>
      </w:r>
      <w:r w:rsidR="001E08F2" w:rsidRPr="001E08F2">
        <w:rPr>
          <w:highlight w:val="yellow"/>
        </w:rPr>
        <w:t>]</w:t>
      </w:r>
      <w:r w:rsidR="001E08F2">
        <w:t xml:space="preserve"> at </w:t>
      </w:r>
      <w:r w:rsidR="001E08F2" w:rsidRPr="001E08F2">
        <w:rPr>
          <w:highlight w:val="yellow"/>
        </w:rPr>
        <w:t>[Phone and/or Email]</w:t>
      </w:r>
      <w:r w:rsidR="001E08F2">
        <w:t>.</w:t>
      </w:r>
      <w:r>
        <w:t xml:space="preserve"> </w:t>
      </w:r>
    </w:p>
    <w:p w14:paraId="61AD11F2" w14:textId="77777777" w:rsidR="00EB4104" w:rsidRDefault="00EB4104" w:rsidP="001F1A78">
      <w:pPr>
        <w:spacing w:after="0" w:line="240" w:lineRule="auto"/>
      </w:pPr>
    </w:p>
    <w:p w14:paraId="47965BE9" w14:textId="77777777" w:rsidR="007A53D0" w:rsidRDefault="007A53D0" w:rsidP="001F1A78">
      <w:pPr>
        <w:spacing w:after="0" w:line="240" w:lineRule="auto"/>
      </w:pPr>
      <w:r>
        <w:t>Respectfully Yours,</w:t>
      </w:r>
    </w:p>
    <w:p w14:paraId="6E50E22B" w14:textId="77777777" w:rsidR="007A53D0" w:rsidRDefault="007A53D0" w:rsidP="001F1A78">
      <w:pPr>
        <w:spacing w:after="0" w:line="240" w:lineRule="auto"/>
      </w:pPr>
    </w:p>
    <w:p w14:paraId="3001745F" w14:textId="77777777" w:rsidR="007A53D0" w:rsidRDefault="007A53D0" w:rsidP="001F1A78">
      <w:pPr>
        <w:spacing w:after="0" w:line="240" w:lineRule="auto"/>
      </w:pPr>
    </w:p>
    <w:p w14:paraId="42DA37F4" w14:textId="77777777" w:rsidR="007A53D0" w:rsidRDefault="007A53D0" w:rsidP="001F1A78">
      <w:pPr>
        <w:spacing w:after="0" w:line="240" w:lineRule="auto"/>
      </w:pPr>
    </w:p>
    <w:p w14:paraId="48A16481" w14:textId="77777777" w:rsidR="007A53D0" w:rsidRPr="007A53D0" w:rsidRDefault="007A53D0" w:rsidP="001F1A78">
      <w:pPr>
        <w:spacing w:after="0" w:line="240" w:lineRule="auto"/>
        <w:rPr>
          <w:highlight w:val="yellow"/>
        </w:rPr>
      </w:pPr>
      <w:r w:rsidRPr="007A53D0">
        <w:rPr>
          <w:highlight w:val="yellow"/>
        </w:rPr>
        <w:t>[Typed Name]</w:t>
      </w:r>
    </w:p>
    <w:p w14:paraId="72999309" w14:textId="77777777" w:rsidR="007A53D0" w:rsidRDefault="007A53D0" w:rsidP="001F1A78">
      <w:pPr>
        <w:spacing w:after="0" w:line="240" w:lineRule="auto"/>
      </w:pPr>
      <w:r w:rsidRPr="007A53D0">
        <w:rPr>
          <w:highlight w:val="yellow"/>
        </w:rPr>
        <w:t>[Title]</w:t>
      </w:r>
    </w:p>
    <w:sectPr w:rsidR="007A53D0" w:rsidSect="00364F8A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3AA5CA0" w15:done="0"/>
  <w15:commentEx w15:paraId="766F7569" w15:done="0"/>
  <w15:commentEx w15:paraId="4C5D32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EF56C" w16cex:dateUtc="2021-03-31T17:19:00Z"/>
  <w16cex:commentExtensible w16cex:durableId="240EF71B" w16cex:dateUtc="2021-03-31T17:26:00Z"/>
  <w16cex:commentExtensible w16cex:durableId="240EF610" w16cex:dateUtc="2021-03-31T17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AA5CA0" w16cid:durableId="240EF56C"/>
  <w16cid:commentId w16cid:paraId="766F7569" w16cid:durableId="240EF71B"/>
  <w16cid:commentId w16cid:paraId="4C5D3297" w16cid:durableId="240EF61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52102"/>
    <w:multiLevelType w:val="hybridMultilevel"/>
    <w:tmpl w:val="35B244F0"/>
    <w:lvl w:ilvl="0" w:tplc="AF40DB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y Sabo">
    <w15:presenceInfo w15:providerId="None" w15:userId="Mary Sab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A78"/>
    <w:rsid w:val="000A02C2"/>
    <w:rsid w:val="000D7CD2"/>
    <w:rsid w:val="00163480"/>
    <w:rsid w:val="001E08F2"/>
    <w:rsid w:val="001F1A78"/>
    <w:rsid w:val="00201892"/>
    <w:rsid w:val="00202282"/>
    <w:rsid w:val="002350B9"/>
    <w:rsid w:val="002702B5"/>
    <w:rsid w:val="00285337"/>
    <w:rsid w:val="00364F8A"/>
    <w:rsid w:val="003E551C"/>
    <w:rsid w:val="00406DF7"/>
    <w:rsid w:val="00430AC0"/>
    <w:rsid w:val="00467D1B"/>
    <w:rsid w:val="004B2347"/>
    <w:rsid w:val="00581861"/>
    <w:rsid w:val="005D6AD2"/>
    <w:rsid w:val="006E3A91"/>
    <w:rsid w:val="00721690"/>
    <w:rsid w:val="007A53D0"/>
    <w:rsid w:val="007C4F6C"/>
    <w:rsid w:val="007F5117"/>
    <w:rsid w:val="00800F6E"/>
    <w:rsid w:val="008036D3"/>
    <w:rsid w:val="008D0F79"/>
    <w:rsid w:val="008F4EE5"/>
    <w:rsid w:val="00951150"/>
    <w:rsid w:val="009D3103"/>
    <w:rsid w:val="00A22C62"/>
    <w:rsid w:val="00A42139"/>
    <w:rsid w:val="00A42215"/>
    <w:rsid w:val="00A54463"/>
    <w:rsid w:val="00A81D6A"/>
    <w:rsid w:val="00AF756B"/>
    <w:rsid w:val="00B84BAA"/>
    <w:rsid w:val="00C21AEA"/>
    <w:rsid w:val="00D11602"/>
    <w:rsid w:val="00D23018"/>
    <w:rsid w:val="00D426E1"/>
    <w:rsid w:val="00DD5366"/>
    <w:rsid w:val="00E45263"/>
    <w:rsid w:val="00EB4104"/>
    <w:rsid w:val="00FC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D3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A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A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52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4213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42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2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2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2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2C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A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A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52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4213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42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2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2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2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2C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3E0A-B965-4F7D-96EA-14C03D8C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E. Sabo</dc:creator>
  <cp:lastModifiedBy>Nicholas E. Sabo</cp:lastModifiedBy>
  <cp:revision>8</cp:revision>
  <dcterms:created xsi:type="dcterms:W3CDTF">2021-06-01T17:19:00Z</dcterms:created>
  <dcterms:modified xsi:type="dcterms:W3CDTF">2021-06-15T18:22:00Z</dcterms:modified>
</cp:coreProperties>
</file>